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  <w:bookmarkStart w:id="0" w:name="_top"/>
      <w:bookmarkEnd w:id="0"/>
    </w:p>
    <w:p w:rsidR="004230F0" w:rsidRPr="00E1167E" w:rsidRDefault="00254579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254579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254579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h98c2qbs3qjk" w:colFirst="0" w:colLast="0"/>
      <w:bookmarkEnd w:id="1"/>
      <w:r w:rsidRPr="00E1167E">
        <w:rPr>
          <w:rFonts w:ascii="Times New Roman" w:hAnsi="Times New Roman" w:cs="Times New Roman"/>
        </w:rPr>
        <w:t>System Architecture</w:t>
      </w:r>
    </w:p>
    <w:p w:rsidR="004230F0" w:rsidRPr="00E1167E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89" style="position:absolute;margin-left:11.8pt;margin-top:2pt;width:360.2pt;height:429.95pt;z-index:251715584" coordorigin="1676,2846" coordsize="7204,8599">
            <v:group id="_x0000_s1088" style="position:absolute;left:2175;top:2846;width:6705;height:8599" coordorigin="2175,2846" coordsize="6705,859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7076;top:2846;width:1804;height:4995;mso-width-relative:margin;mso-height-relative:margin" strokecolor="white [3212]">
                <v:textbox style="mso-next-textbox:#_x0000_s1080">
                  <w:txbxContent>
                    <w:p w:rsidR="005012A7" w:rsidRDefault="005012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9298" cy="3048000"/>
                            <wp:effectExtent l="1905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98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073" style="position:absolute;left:2175;top:4920;width:3780;height:6525" coordorigin="2175,4920" coordsize="3780,6525">
                <v:group id="_x0000_s1070" style="position:absolute;left:2175;top:4920;width:3780;height:6525" coordorigin="2175,4920" coordsize="3780,6525">
                  <v:group id="_x0000_s1066" style="position:absolute;left:2175;top:4920;width:3780;height:6525" coordorigin="2175,4920" coordsize="3780,6525">
                    <v:group id="_x0000_s1037" style="position:absolute;left:2175;top:4920;width:3780;height:6525" coordorigin="2220,4890" coordsize="3780,6525" o:regroupid="3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_x0000_s1034" type="#_x0000_t15" style="position:absolute;left:3425;top:4804;width:1615;height:3481;rotation:-90" o:regroupid="2" adj="10540" fillcolor="black [3213]" strokecolor="black [3213]" strokeweight="1pt">
                        <v:fill color2="black [3200]" focus="50%" type="gradient"/>
                        <v:shadow on="t" type="perspective" color="#7f7f7f [1601]" offset="1pt" offset2="-3pt"/>
                      </v:shape>
                      <v:rect id="_x0000_s1035" style="position:absolute;left:4096;top:4890;width:300;height:993" o:regroupid="2" fillcolor="black [3213]" strokecolor="#666 [1936]" strokeweight="1pt">
                        <v:fill color2="#999 [1296]"/>
                        <v:shadow on="t" type="perspective" color="#7f7f7f [1601]" opacity=".5" offset="1pt" offset2="-3pt"/>
                      </v:rect>
                      <v:rect id="_x0000_s1026" style="position:absolute;left:2234;top:7616;width:3480;height:3799" o:regroupid="2" filled="f" fillcolor="#c2d69b [1942]" strokecolor="black [3213]" strokeweight="2.25pt">
                        <v:fill color2="#9bbb59 [3206]" focus="50%" type="gradient"/>
                        <v:shadow on="t" type="perspective" color="#4e6128 [1606]" offset="1pt" offset2="-3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1029" type="#_x0000_t7" style="position:absolute;left:2220;top:7352;width:3753;height:264" o:regroupid="2" adj="1558" fillcolor="#666 [1936]" strokecolor="black [3200]" strokeweight="1pt">
                        <v:fill color2="black [3200]" focus="50%" type="gradient"/>
                        <v:shadow on="t" type="perspective" color="#7f7f7f [1601]" offset="1pt" offset2="-3pt"/>
                      </v:shape>
                      <v:shape id="_x0000_s1030" type="#_x0000_t7" style="position:absolute;left:3832;top:9248;width:4063;height:272;rotation:-90;flip:y" o:regroupid="2" adj="1558" fillcolor="#666 [1936]" strokecolor="black [3200]" strokeweight="1pt">
                        <v:fill color2="black [3200]" focus="50%" type="gradient"/>
                        <v:shadow on="t" type="perspective" color="#7f7f7f [1601]" offset="1pt" offset2="-3pt"/>
                      </v:shape>
                    </v:group>
                    <v:rect id="_x0000_s1040" style="position:absolute;left:2610;top:8205;width:2580;height:720" o:regroupid="3" fillcolor="#c2d69b [1942]" strokecolor="#9bbb59 [3206]" strokeweight="1pt">
                      <v:fill color2="#9bbb59 [3206]" focus="50%" type="gradient"/>
                      <v:shadow on="t" type="perspective" color="#4e6128 [1606]" offset="1pt" offset2="-3pt"/>
                      <v:textbox style="mso-next-textbox:#_x0000_s1040">
                        <w:txbxContent>
                          <w:p w:rsidR="00B73846" w:rsidRDefault="00B73846">
                            <w:r>
                              <w:t>STATION:</w:t>
                            </w:r>
                          </w:p>
                        </w:txbxContent>
                      </v:textbox>
                    </v:rect>
                    <v:shape id="_x0000_s1041" type="#_x0000_t202" style="position:absolute;left:2893;top:7785;width:2284;height:375;mso-width-relative:margin;mso-height-relative:margin" o:regroupid="3" strokecolor="white [3212]">
                      <v:textbox style="mso-next-textbox:#_x0000_s1041">
                        <w:txbxContent>
                          <w:p w:rsidR="00411B09" w:rsidRPr="00411B09" w:rsidRDefault="00411B09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11B09">
                              <w:rPr>
                                <w:b/>
                                <w:color w:val="00B050"/>
                              </w:rPr>
                              <w:t>ANDON SYSTEM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2417;top:9174;width:2443;height:2121;mso-width-relative:margin;mso-height-relative:margin" strokecolor="white [3212]">
                    <v:textbox style="mso-next-textbox:#_x0000_s1069">
                      <w:txbxContent>
                        <w:p w:rsidR="00691123" w:rsidRDefault="00691123">
                          <w:r w:rsidRPr="0069112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6350" cy="1171575"/>
                                <wp:effectExtent l="1905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71" type="#_x0000_t23" style="position:absolute;left:4140;top:5040;width:151;height:277"/>
                <v:shape id="_x0000_s1072" type="#_x0000_t23" style="position:absolute;left:4140;top:5430;width:151;height:277"/>
              </v:group>
              <v:group id="_x0000_s1087" style="position:absolute;left:3416;top:6819;width:4459;height:827" coordorigin="7151,9523" coordsize="4459,827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5" type="#_x0000_t109" style="position:absolute;left:7485;top:9523;width:143;height:63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84" type="#_x0000_t16" style="position:absolute;left:7151;top:10035;width:840;height:315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shape>
                <v:shape id="_x0000_s1086" type="#_x0000_t109" style="position:absolute;left:9558;top:7624;width:143;height:3960;rotation:-9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v:group>
            </v:group>
            <v:group id="_x0000_s1076" style="position:absolute;left:1676;top:6750;width:1217;height:761" coordorigin="7466,6750" coordsize="1217,761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74" type="#_x0000_t22" style="position:absolute;left:8501;top:6750;width:182;height:761" fillcolor="#666 [1936]" strokecolor="black [3200]" strokeweight="2.25pt">
                <v:fill color2="black [3200]" focus="50%" type="gradient"/>
                <v:shadow on="t" type="perspective" color="#7f7f7f [1601]" offset="1pt" offset2="-3pt"/>
              </v:shape>
              <v:shape id="_x0000_s1075" type="#_x0000_t22" style="position:absolute;left:7976;top:6240;width:182;height:1202;rotation:90" fillcolor="#666 [1936]" strokecolor="black [3200]" strokeweight="2.25pt">
                <v:fill color2="black [3200]" focus="50%" type="gradient"/>
                <v:shadow on="t" type="perspective" color="#7f7f7f [1601]" offset="1pt" offset2="-3pt"/>
              </v:shape>
            </v:group>
          </v:group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 w:rsidP="00E1167E">
      <w:pPr>
        <w:pStyle w:val="normal0"/>
        <w:rPr>
          <w:rFonts w:ascii="Times New Roman" w:hAnsi="Times New Roman" w:cs="Times New Roman"/>
          <w:noProof/>
        </w:rPr>
      </w:pPr>
    </w:p>
    <w:p w:rsidR="009A00EB" w:rsidRPr="00E1167E" w:rsidRDefault="009A00EB">
      <w:pPr>
        <w:pStyle w:val="normal0"/>
        <w:jc w:val="center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Pr="00E1167E" w:rsidRDefault="00E1167E">
      <w:pPr>
        <w:pStyle w:val="normal0"/>
        <w:rPr>
          <w:rFonts w:ascii="Times New Roman" w:hAnsi="Times New Roman" w:cs="Times New Roman"/>
        </w:rPr>
      </w:pPr>
    </w:p>
    <w:p w:rsidR="006D2B4C" w:rsidRDefault="006D2B4C">
      <w:pPr>
        <w:pStyle w:val="Heading1"/>
        <w:contextualSpacing w:val="0"/>
        <w:rPr>
          <w:rFonts w:ascii="Times New Roman" w:hAnsi="Times New Roman" w:cs="Times New Roman"/>
        </w:rPr>
      </w:pPr>
      <w:bookmarkStart w:id="2" w:name="h.cowjcsyjwbaq" w:colFirst="0" w:colLast="0"/>
      <w:bookmarkEnd w:id="2"/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Pr="00E1167E" w:rsidRDefault="0021558C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8817B0" w:rsidRDefault="008817B0">
      <w:pPr>
        <w:pStyle w:val="normal0"/>
        <w:rPr>
          <w:rFonts w:ascii="Times New Roman" w:hAnsi="Times New Roman" w:cs="Times New Roman"/>
        </w:rPr>
      </w:pPr>
    </w:p>
    <w:p w:rsidR="008817B0" w:rsidRPr="00E1167E" w:rsidRDefault="008817B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3" w:name="h.x534mnp37c8o" w:colFirst="0" w:colLast="0"/>
      <w:bookmarkEnd w:id="3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500DA" w:rsidP="004500DA">
      <w:pPr>
        <w:pStyle w:val="normal0"/>
        <w:rPr>
          <w:rFonts w:ascii="Times New Roman" w:hAnsi="Times New Roman" w:cs="Times New Roman"/>
        </w:rPr>
      </w:pPr>
      <w:hyperlink r:id="rId8" w:history="1">
        <w:r w:rsidRPr="004500DA">
          <w:rPr>
            <w:rStyle w:val="Hyperlink"/>
            <w:rFonts w:ascii="Times New Roman" w:hAnsi="Times New Roman" w:cs="Times New Roman"/>
          </w:rPr>
          <w:t>PCB DES</w:t>
        </w:r>
        <w:r w:rsidRPr="004500DA">
          <w:rPr>
            <w:rStyle w:val="Hyperlink"/>
            <w:rFonts w:ascii="Times New Roman" w:hAnsi="Times New Roman" w:cs="Times New Roman"/>
          </w:rPr>
          <w:t>I</w:t>
        </w:r>
        <w:r w:rsidRPr="004500DA">
          <w:rPr>
            <w:rStyle w:val="Hyperlink"/>
            <w:rFonts w:ascii="Times New Roman" w:hAnsi="Times New Roman" w:cs="Times New Roman"/>
          </w:rPr>
          <w:t>GN</w:t>
        </w:r>
      </w:hyperlink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1" style="position:absolute;margin-left:136.5pt;margin-top:1.2pt;width:147pt;height:234.7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46K2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263.25pt;margin-top:7.95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D</w:t>
                  </w:r>
                </w:p>
              </w:txbxContent>
            </v:textbox>
          </v:shape>
        </w:pict>
      </w: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7" style="position:absolute;margin-left:341.25pt;margin-top:.9pt;width:61.5pt;height:51.75pt;z-index:25172172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/>
                <w:p w:rsidR="00D315BB" w:rsidRPr="007D1A59" w:rsidRDefault="00D315BB" w:rsidP="00D315BB">
                  <w:r>
                    <w:t xml:space="preserve">     LCD</w:t>
                  </w:r>
                </w:p>
              </w:txbxContent>
            </v:textbox>
          </v:rect>
        </w:pict>
      </w: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98" type="#_x0000_t13" style="position:absolute;margin-left:283.5pt;margin-top:4.35pt;width:57.75pt;height:19.5pt;z-index:251722752"/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37.25pt;margin-top:.6pt;width:20.25pt;height:78.7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>
                  <w:r>
                    <w:t>PORT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4" style="position:absolute;margin-left:1.5pt;margin-top:13.35pt;width:61.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/>
                <w:p w:rsidR="007D1A59" w:rsidRPr="007D1A59" w:rsidRDefault="007D1A59" w:rsidP="007D1A59">
                  <w:r>
                    <w:t>KEYPAD</w:t>
                  </w:r>
                </w:p>
              </w:txbxContent>
            </v:textbox>
          </v:rect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95" type="#_x0000_t13" style="position:absolute;margin-left:63pt;margin-top:3pt;width:73.5pt;height:19.5pt;z-index:251718656"/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8" style="position:absolute;margin-left:342.75pt;margin-top:2.9pt;width:98.25pt;height:19.5pt;z-index:25173299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F7F9B" w:rsidRPr="007D1A59" w:rsidRDefault="00FF7F9B" w:rsidP="00FF7F9B">
                  <w:r>
                    <w:t xml:space="preserve"> GREEN   LAM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04" type="#_x0000_t202" style="position:absolute;margin-left:255pt;margin-top:2.9pt;width:28.5pt;height:19.5pt;z-index:25172889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4008" w:rsidRDefault="001E4008" w:rsidP="001E4008">
                  <w:r>
                    <w:t>A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5" type="#_x0000_t202" style="position:absolute;margin-left:255pt;margin-top:27.65pt;width:28.5pt;height:19.5pt;z-index:251729920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4008" w:rsidRDefault="001E4008" w:rsidP="001E4008">
                  <w:r>
                    <w:t>A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83.5pt;margin-top:62.9pt;width:58.5pt;height:0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11" style="position:absolute;margin-left:342.75pt;margin-top:27.65pt;width:98.25pt;height:19.5pt;z-index:25173606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F7F9B" w:rsidRPr="007D1A59" w:rsidRDefault="00FF7F9B" w:rsidP="00FF7F9B">
                  <w:r>
                    <w:t>YELLOW LAMP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margin-left:283.5pt;margin-top:37.4pt;width:58.5pt;height:0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9" type="#_x0000_t32" style="position:absolute;margin-left:284.25pt;margin-top:14.15pt;width:58.5pt;height:0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6" type="#_x0000_t202" style="position:absolute;margin-left:255pt;margin-top:53.15pt;width:28.5pt;height:19.5pt;z-index:25173094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4008" w:rsidRDefault="001E4008" w:rsidP="001E4008">
                  <w:r>
                    <w:t>A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114" style="position:absolute;margin-left:342.75pt;margin-top:79.4pt;width:98.25pt;height:19.5pt;z-index:2517391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F7F9B" w:rsidRPr="007D1A59" w:rsidRDefault="00FF7F9B" w:rsidP="00FF7F9B">
                  <w:r>
                    <w:t xml:space="preserve">      HOOT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margin-left:283.5pt;margin-top:88.4pt;width:58.5pt;height:0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07" type="#_x0000_t202" style="position:absolute;margin-left:254.25pt;margin-top:77.9pt;width:28.5pt;height:19.5pt;z-index:25173196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E4008" w:rsidRDefault="001E4008" w:rsidP="001E4008">
                  <w:r>
                    <w:t>A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112" style="position:absolute;margin-left:342pt;margin-top:53.9pt;width:98.25pt;height:19.5pt;z-index:25173708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F7F9B" w:rsidRPr="007D1A59" w:rsidRDefault="00FF7F9B" w:rsidP="00FF7F9B">
                  <w:r>
                    <w:t xml:space="preserve">     RED LAMP</w:t>
                  </w:r>
                </w:p>
              </w:txbxContent>
            </v:textbox>
          </v:rect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02" style="position:absolute;margin-left:1.5pt;margin-top:13.55pt;width:61.5pt;height:51.75pt;z-index:25172684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/>
                <w:p w:rsidR="00D315BB" w:rsidRPr="007D1A59" w:rsidRDefault="00D315BB" w:rsidP="00D315BB">
                  <w:r>
                    <w:t xml:space="preserve">    XBEE</w:t>
                  </w:r>
                </w:p>
              </w:txbxContent>
            </v:textbox>
          </v:rect>
        </w:pict>
      </w:r>
    </w:p>
    <w:p w:rsidR="0021558C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0" type="#_x0000_t202" style="position:absolute;margin-left:137.25pt;margin-top:6.5pt;width:31.5pt;height:36.75pt;z-index:251724800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1E4008" w:rsidP="00D315BB">
                  <w:r>
                    <w:t>C6</w:t>
                  </w:r>
                </w:p>
                <w:p w:rsidR="00D315BB" w:rsidRDefault="00D315BB" w:rsidP="00D315BB">
                  <w:r>
                    <w:t>C7</w:t>
                  </w:r>
                </w:p>
              </w:txbxContent>
            </v:textbox>
          </v:shape>
        </w:pict>
      </w:r>
    </w:p>
    <w:p w:rsidR="0021558C" w:rsidRPr="00E1167E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03" type="#_x0000_t69" style="position:absolute;margin-left:63pt;margin-top:.95pt;width:73.5pt;height:21.75pt;z-index:251727872"/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4" w:name="h.lqnsefhz5e9m" w:colFirst="0" w:colLast="0"/>
      <w:bookmarkEnd w:id="4"/>
    </w:p>
    <w:p w:rsidR="007D1A59" w:rsidRDefault="00FF7F9B" w:rsidP="00FF7F9B">
      <w:pPr>
        <w:pStyle w:val="normal0"/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5" w:name="h.w39lz65cadsn" w:colFirst="0" w:colLast="0"/>
      <w:bookmarkEnd w:id="5"/>
      <w:r>
        <w:rPr>
          <w:rFonts w:ascii="Times New Roman" w:hAnsi="Times New Roman" w:cs="Times New Roman"/>
        </w:rPr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4230F0" w:rsidRPr="00E1167E" w:rsidRDefault="00254579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6" type="#_x0000_t32" style="position:absolute;margin-left:393pt;margin-top:184.15pt;width:0;height:36pt;z-index:2517514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25" style="position:absolute;margin-left:333pt;margin-top:220.15pt;width:118.5pt;height:48.45pt;z-index:25175040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UART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shape id="_x0000_s1123" type="#_x0000_t32" style="position:absolute;margin-left:231.75pt;margin-top:98.35pt;width:0;height:36pt;z-index:2517483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4" type="#_x0000_t32" style="position:absolute;margin-left:292.5pt;margin-top:160.15pt;width:40.5pt;height:0;z-index:2517493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2" type="#_x0000_t32" style="position:absolute;margin-left:292.5pt;margin-top:74.65pt;width:40.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128.25pt;margin-top:74.65pt;width:40.5pt;height:0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20" style="position:absolute;margin-left:333pt;margin-top:134.65pt;width:118.5pt;height:48.45pt;z-index:25174528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COMMUNICATION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7" style="position:absolute;margin-left:169.5pt;margin-top:49.9pt;width:122.25pt;height:48.45pt;z-index:2517422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  <w:r>
                    <w:t>UI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6" style="position:absolute;margin-left:11.25pt;margin-top:49.9pt;width:117pt;height:48.45pt;z-index:2517411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86DFB" w:rsidRDefault="00E86DFB" w:rsidP="00E86DFB">
                  <w:pPr>
                    <w:jc w:val="center"/>
                  </w:pPr>
                </w:p>
                <w:p w:rsidR="003575E7" w:rsidRDefault="003575E7" w:rsidP="00E86DFB">
                  <w:pPr>
                    <w:jc w:val="center"/>
                  </w:pPr>
                  <w:r>
                    <w:t>KEYPAD</w:t>
                  </w:r>
                </w:p>
                <w:p w:rsidR="00E86DFB" w:rsidRDefault="00E86DFB" w:rsidP="00E86DFB">
                  <w:pPr>
                    <w:jc w:val="center"/>
                  </w:pPr>
                </w:p>
                <w:p w:rsidR="00E86DFB" w:rsidRDefault="00E86DFB" w:rsidP="00E86D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8" style="position:absolute;margin-left:169.5pt;margin-top:134.65pt;width:122.25pt;height:48.45pt;z-index:2517432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817B0" w:rsidP="003575E7">
                  <w:pPr>
                    <w:jc w:val="center"/>
                  </w:pPr>
                  <w:r>
                    <w:t>APP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9" style="position:absolute;margin-left:333pt;margin-top:49.9pt;width:119.25pt;height:48.45pt;z-index:25174425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LCD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4230F0" w:rsidRPr="00E1167E" w:rsidRDefault="004500DA">
      <w:pPr>
        <w:pStyle w:val="normal0"/>
        <w:rPr>
          <w:rFonts w:ascii="Times New Roman" w:hAnsi="Times New Roman" w:cs="Times New Roman"/>
        </w:rPr>
      </w:pPr>
      <w:hyperlink r:id="rId9" w:history="1">
        <w:r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sectPr w:rsidR="004230F0" w:rsidRPr="00E1167E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6239A"/>
    <w:rsid w:val="000E7CBA"/>
    <w:rsid w:val="00191DBE"/>
    <w:rsid w:val="001E4008"/>
    <w:rsid w:val="00206A2F"/>
    <w:rsid w:val="0021558C"/>
    <w:rsid w:val="00252D7D"/>
    <w:rsid w:val="00254579"/>
    <w:rsid w:val="003575E7"/>
    <w:rsid w:val="00411B09"/>
    <w:rsid w:val="004230F0"/>
    <w:rsid w:val="004500DA"/>
    <w:rsid w:val="004949A8"/>
    <w:rsid w:val="005012A7"/>
    <w:rsid w:val="00517CDB"/>
    <w:rsid w:val="005836D3"/>
    <w:rsid w:val="00637979"/>
    <w:rsid w:val="00691123"/>
    <w:rsid w:val="006D2B4C"/>
    <w:rsid w:val="007D1A59"/>
    <w:rsid w:val="008817B0"/>
    <w:rsid w:val="00925079"/>
    <w:rsid w:val="009A00EB"/>
    <w:rsid w:val="00B73846"/>
    <w:rsid w:val="00C37EBE"/>
    <w:rsid w:val="00D315BB"/>
    <w:rsid w:val="00E1167E"/>
    <w:rsid w:val="00E76464"/>
    <w:rsid w:val="00E86DFB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 strokecolor="none"/>
    </o:shapedefaults>
    <o:shapelayout v:ext="edit">
      <o:idmap v:ext="edit" data="1"/>
      <o:rules v:ext="edit">
        <o:r id="V:Rule10" type="connector" idref="#_x0000_s1110"/>
        <o:r id="V:Rule11" type="connector" idref="#_x0000_s1109"/>
        <o:r id="V:Rule12" type="connector" idref="#_x0000_s1121"/>
        <o:r id="V:Rule13" type="connector" idref="#_x0000_s1113"/>
        <o:r id="V:Rule14" type="connector" idref="#_x0000_s1115"/>
        <o:r id="V:Rule15" type="connector" idref="#_x0000_s1123"/>
        <o:r id="V:Rule16" type="connector" idref="#_x0000_s1126"/>
        <o:r id="V:Rule17" type="connector" idref="#_x0000_s1124"/>
        <o:r id="V:Rule18" type="connector" idref="#_x0000_s112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othilinga/PCB_AndonXbeeTermina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gaadSolutions/AndonXBeeTermi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79BB-9239-446A-BA64-6658BCB1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19</cp:revision>
  <dcterms:created xsi:type="dcterms:W3CDTF">2015-04-21T11:59:00Z</dcterms:created>
  <dcterms:modified xsi:type="dcterms:W3CDTF">2015-04-22T07:53:00Z</dcterms:modified>
</cp:coreProperties>
</file>